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42" w:rsidRDefault="00D53E42" w:rsidP="00D53E42">
      <w:r w:rsidRPr="00A047F9">
        <w:t>Instytut/Katedra</w:t>
      </w:r>
    </w:p>
    <w:p w:rsidR="00A047F9" w:rsidRPr="00A047F9" w:rsidRDefault="00A047F9" w:rsidP="00D53E42"/>
    <w:p w:rsidR="00A047F9" w:rsidRPr="00A047F9" w:rsidRDefault="00D53E42" w:rsidP="00A047F9">
      <w:pPr>
        <w:rPr>
          <w:sz w:val="28"/>
          <w:szCs w:val="28"/>
        </w:rPr>
      </w:pPr>
      <w:r w:rsidRPr="00A047F9">
        <w:t>…………………………………</w:t>
      </w:r>
      <w:r w:rsidR="00A047F9">
        <w:t xml:space="preserve">                 </w:t>
      </w:r>
      <w:r w:rsidR="00A047F9" w:rsidRPr="00A047F9">
        <w:rPr>
          <w:sz w:val="28"/>
          <w:szCs w:val="28"/>
        </w:rPr>
        <w:t xml:space="preserve"> Ewidencja </w:t>
      </w:r>
      <w:r w:rsidR="00BB420C">
        <w:rPr>
          <w:sz w:val="28"/>
          <w:szCs w:val="28"/>
        </w:rPr>
        <w:t xml:space="preserve">godzin wykonywania umowy zlecenia nr ……. – godziny </w:t>
      </w:r>
      <w:r w:rsidR="00530024" w:rsidRPr="003F52AF">
        <w:rPr>
          <w:sz w:val="28"/>
          <w:szCs w:val="28"/>
        </w:rPr>
        <w:t>zajęć</w:t>
      </w:r>
    </w:p>
    <w:p w:rsidR="00A047F9" w:rsidRPr="00F051E9" w:rsidRDefault="00A047F9" w:rsidP="00A047F9">
      <w:pPr>
        <w:rPr>
          <w:sz w:val="20"/>
          <w:szCs w:val="20"/>
        </w:rPr>
      </w:pPr>
      <w:r w:rsidRPr="00F051E9">
        <w:rPr>
          <w:sz w:val="20"/>
          <w:szCs w:val="20"/>
        </w:rPr>
        <w:t>Zleceniobiorca</w:t>
      </w:r>
      <w:r w:rsidR="00BB420C" w:rsidRPr="00F051E9">
        <w:rPr>
          <w:sz w:val="20"/>
          <w:szCs w:val="20"/>
        </w:rPr>
        <w:t xml:space="preserve"> (imię i nazwisko)</w:t>
      </w:r>
    </w:p>
    <w:p w:rsidR="00A047F9" w:rsidRPr="00A047F9" w:rsidRDefault="00A047F9" w:rsidP="00A047F9">
      <w:pPr>
        <w:jc w:val="center"/>
      </w:pPr>
      <w:r w:rsidRPr="00A047F9">
        <w:t>miesiąc …………</w:t>
      </w:r>
      <w:r>
        <w:t>…….</w:t>
      </w:r>
      <w:r w:rsidRPr="00A047F9">
        <w:t xml:space="preserve"> rok ………………..</w:t>
      </w:r>
    </w:p>
    <w:p w:rsidR="00D53E42" w:rsidRPr="00A047F9" w:rsidRDefault="00D53E42" w:rsidP="00D53E42">
      <w:r w:rsidRPr="00A047F9">
        <w:t>…………………………………</w:t>
      </w:r>
    </w:p>
    <w:p w:rsidR="00BB420C" w:rsidRDefault="00BB420C" w:rsidP="00F051E9">
      <w:pPr>
        <w:rPr>
          <w:sz w:val="28"/>
          <w:szCs w:val="28"/>
        </w:rPr>
      </w:pPr>
    </w:p>
    <w:tbl>
      <w:tblPr>
        <w:tblStyle w:val="Tabela-Siatka"/>
        <w:tblW w:w="14283" w:type="dxa"/>
        <w:tblLook w:val="04A0"/>
      </w:tblPr>
      <w:tblGrid>
        <w:gridCol w:w="1411"/>
        <w:gridCol w:w="800"/>
        <w:gridCol w:w="801"/>
        <w:gridCol w:w="800"/>
        <w:gridCol w:w="801"/>
        <w:gridCol w:w="800"/>
        <w:gridCol w:w="649"/>
        <w:gridCol w:w="152"/>
        <w:gridCol w:w="800"/>
        <w:gridCol w:w="801"/>
        <w:gridCol w:w="801"/>
        <w:gridCol w:w="800"/>
        <w:gridCol w:w="801"/>
        <w:gridCol w:w="239"/>
        <w:gridCol w:w="561"/>
        <w:gridCol w:w="801"/>
        <w:gridCol w:w="800"/>
        <w:gridCol w:w="801"/>
        <w:gridCol w:w="801"/>
        <w:gridCol w:w="63"/>
      </w:tblGrid>
      <w:tr w:rsidR="00EC7AE8" w:rsidRPr="00E2335D" w:rsidTr="00DA7837">
        <w:trPr>
          <w:trHeight w:val="561"/>
        </w:trPr>
        <w:tc>
          <w:tcPr>
            <w:tcW w:w="6062" w:type="dxa"/>
            <w:gridSpan w:val="7"/>
          </w:tcPr>
          <w:p w:rsidR="00EC7AE8" w:rsidRPr="00E2335D" w:rsidRDefault="00EC7AE8" w:rsidP="00BB420C">
            <w:pPr>
              <w:jc w:val="center"/>
              <w:rPr>
                <w:sz w:val="20"/>
                <w:szCs w:val="20"/>
              </w:rPr>
            </w:pPr>
            <w:r w:rsidRPr="00E2335D">
              <w:rPr>
                <w:sz w:val="20"/>
                <w:szCs w:val="20"/>
              </w:rPr>
              <w:t xml:space="preserve">Nazwa przedmiotu </w:t>
            </w:r>
            <w:r>
              <w:rPr>
                <w:sz w:val="20"/>
                <w:szCs w:val="20"/>
              </w:rPr>
              <w:t>(zleconych zajęć)</w:t>
            </w:r>
          </w:p>
        </w:tc>
        <w:tc>
          <w:tcPr>
            <w:tcW w:w="4394" w:type="dxa"/>
            <w:gridSpan w:val="7"/>
          </w:tcPr>
          <w:p w:rsidR="00EC7AE8" w:rsidRPr="00E2335D" w:rsidRDefault="00EC7AE8" w:rsidP="00D5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studiów </w:t>
            </w:r>
            <w:r w:rsidR="00DA7837">
              <w:rPr>
                <w:sz w:val="20"/>
                <w:szCs w:val="20"/>
              </w:rPr>
              <w:t>podyplomowych</w:t>
            </w:r>
          </w:p>
        </w:tc>
        <w:tc>
          <w:tcPr>
            <w:tcW w:w="3827" w:type="dxa"/>
            <w:gridSpan w:val="6"/>
          </w:tcPr>
          <w:p w:rsidR="00EC7AE8" w:rsidRDefault="00EC7AE8" w:rsidP="00D5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</w:t>
            </w:r>
            <w:r w:rsidR="003F52AF">
              <w:rPr>
                <w:sz w:val="20"/>
                <w:szCs w:val="20"/>
              </w:rPr>
              <w:t>Podyplomowe</w:t>
            </w:r>
          </w:p>
          <w:p w:rsidR="00EC7AE8" w:rsidRPr="00E2335D" w:rsidRDefault="00EC7AE8" w:rsidP="00D5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realizowanych godzin</w:t>
            </w:r>
          </w:p>
        </w:tc>
      </w:tr>
      <w:tr w:rsidR="003F52AF" w:rsidRPr="00E2335D" w:rsidTr="00DA7837">
        <w:trPr>
          <w:trHeight w:val="360"/>
        </w:trPr>
        <w:tc>
          <w:tcPr>
            <w:tcW w:w="6062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3F52AF" w:rsidRPr="00C3640E" w:rsidRDefault="003F52AF" w:rsidP="00D53E42">
            <w:pPr>
              <w:jc w:val="center"/>
            </w:pPr>
          </w:p>
        </w:tc>
      </w:tr>
      <w:tr w:rsidR="003F52AF" w:rsidRPr="00E2335D" w:rsidTr="00DA7837">
        <w:trPr>
          <w:trHeight w:val="360"/>
        </w:trPr>
        <w:tc>
          <w:tcPr>
            <w:tcW w:w="6062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3F52AF" w:rsidRPr="00C3640E" w:rsidRDefault="003F52AF" w:rsidP="00D53E42">
            <w:pPr>
              <w:jc w:val="center"/>
            </w:pPr>
          </w:p>
        </w:tc>
      </w:tr>
      <w:tr w:rsidR="003F52AF" w:rsidRPr="00E2335D" w:rsidTr="00DA7837">
        <w:trPr>
          <w:trHeight w:val="360"/>
        </w:trPr>
        <w:tc>
          <w:tcPr>
            <w:tcW w:w="6062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3F52AF" w:rsidRPr="00C3640E" w:rsidRDefault="003F52AF" w:rsidP="00D53E42">
            <w:pPr>
              <w:jc w:val="center"/>
            </w:pPr>
          </w:p>
        </w:tc>
      </w:tr>
      <w:tr w:rsidR="003F52AF" w:rsidRPr="00E2335D" w:rsidTr="00DA7837">
        <w:trPr>
          <w:trHeight w:val="360"/>
        </w:trPr>
        <w:tc>
          <w:tcPr>
            <w:tcW w:w="6062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3F52AF" w:rsidRPr="00C3640E" w:rsidRDefault="003F52AF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3F52AF" w:rsidRPr="00C3640E" w:rsidRDefault="003F52AF" w:rsidP="00D53E42">
            <w:pPr>
              <w:jc w:val="center"/>
            </w:pPr>
          </w:p>
        </w:tc>
      </w:tr>
      <w:tr w:rsidR="00DA7837" w:rsidRPr="00E2335D" w:rsidTr="00DA7837">
        <w:trPr>
          <w:trHeight w:val="360"/>
        </w:trPr>
        <w:tc>
          <w:tcPr>
            <w:tcW w:w="6062" w:type="dxa"/>
            <w:gridSpan w:val="7"/>
          </w:tcPr>
          <w:p w:rsidR="00DA7837" w:rsidRPr="00C3640E" w:rsidRDefault="00DA7837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DA7837" w:rsidRPr="00C3640E" w:rsidRDefault="00DA7837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DA7837" w:rsidRPr="00C3640E" w:rsidRDefault="00DA7837" w:rsidP="00D53E42">
            <w:pPr>
              <w:jc w:val="center"/>
            </w:pPr>
          </w:p>
        </w:tc>
      </w:tr>
      <w:tr w:rsidR="00DA7837" w:rsidRPr="00E2335D" w:rsidTr="00DA7837">
        <w:trPr>
          <w:trHeight w:val="381"/>
        </w:trPr>
        <w:tc>
          <w:tcPr>
            <w:tcW w:w="6062" w:type="dxa"/>
            <w:gridSpan w:val="7"/>
          </w:tcPr>
          <w:p w:rsidR="00DA7837" w:rsidRPr="00C3640E" w:rsidRDefault="00DA7837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DA7837" w:rsidRPr="00C3640E" w:rsidRDefault="00DA7837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DA7837" w:rsidRPr="00C3640E" w:rsidRDefault="00DA7837" w:rsidP="00D53E42">
            <w:pPr>
              <w:jc w:val="center"/>
            </w:pPr>
          </w:p>
        </w:tc>
      </w:tr>
      <w:tr w:rsidR="00DA7837" w:rsidRPr="00E2335D" w:rsidTr="00DA7837">
        <w:trPr>
          <w:trHeight w:val="381"/>
        </w:trPr>
        <w:tc>
          <w:tcPr>
            <w:tcW w:w="6062" w:type="dxa"/>
            <w:gridSpan w:val="7"/>
          </w:tcPr>
          <w:p w:rsidR="00DA7837" w:rsidRPr="00C3640E" w:rsidRDefault="00DA7837" w:rsidP="00D53E42">
            <w:pPr>
              <w:jc w:val="center"/>
            </w:pPr>
          </w:p>
        </w:tc>
        <w:tc>
          <w:tcPr>
            <w:tcW w:w="4394" w:type="dxa"/>
            <w:gridSpan w:val="7"/>
          </w:tcPr>
          <w:p w:rsidR="00DA7837" w:rsidRPr="00C3640E" w:rsidRDefault="00DA7837" w:rsidP="00D53E42">
            <w:pPr>
              <w:jc w:val="center"/>
            </w:pPr>
          </w:p>
        </w:tc>
        <w:tc>
          <w:tcPr>
            <w:tcW w:w="3827" w:type="dxa"/>
            <w:gridSpan w:val="6"/>
          </w:tcPr>
          <w:p w:rsidR="00DA7837" w:rsidRPr="00C3640E" w:rsidRDefault="00DA7837" w:rsidP="00D53E42">
            <w:pPr>
              <w:jc w:val="center"/>
            </w:pPr>
          </w:p>
        </w:tc>
      </w:tr>
      <w:tr w:rsidR="003F52AF" w:rsidRPr="00F051E9" w:rsidTr="00EC7AE8">
        <w:trPr>
          <w:gridAfter w:val="1"/>
          <w:wAfter w:w="63" w:type="dxa"/>
        </w:trPr>
        <w:tc>
          <w:tcPr>
            <w:tcW w:w="1411" w:type="dxa"/>
          </w:tcPr>
          <w:p w:rsidR="003F52AF" w:rsidRPr="00F051E9" w:rsidRDefault="003F52AF" w:rsidP="009C423C">
            <w:pPr>
              <w:rPr>
                <w:b/>
              </w:rPr>
            </w:pPr>
            <w:r w:rsidRPr="00F051E9">
              <w:rPr>
                <w:b/>
              </w:rPr>
              <w:t>dzień miesiąca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1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2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3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4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5</w:t>
            </w:r>
          </w:p>
        </w:tc>
        <w:tc>
          <w:tcPr>
            <w:tcW w:w="801" w:type="dxa"/>
            <w:gridSpan w:val="2"/>
          </w:tcPr>
          <w:p w:rsidR="003F52AF" w:rsidRPr="00F051E9" w:rsidRDefault="003F52AF" w:rsidP="009C423C">
            <w:pPr>
              <w:jc w:val="center"/>
            </w:pPr>
            <w:r w:rsidRPr="00F051E9">
              <w:t>6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7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8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9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10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11</w:t>
            </w:r>
          </w:p>
        </w:tc>
        <w:tc>
          <w:tcPr>
            <w:tcW w:w="800" w:type="dxa"/>
            <w:gridSpan w:val="2"/>
          </w:tcPr>
          <w:p w:rsidR="003F52AF" w:rsidRPr="00F051E9" w:rsidRDefault="003F52AF" w:rsidP="009C423C">
            <w:pPr>
              <w:jc w:val="center"/>
            </w:pPr>
            <w:r w:rsidRPr="00F051E9">
              <w:t>12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13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14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15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16</w:t>
            </w:r>
          </w:p>
        </w:tc>
      </w:tr>
      <w:tr w:rsidR="003F52AF" w:rsidRPr="00F051E9" w:rsidTr="00EC7AE8">
        <w:trPr>
          <w:gridAfter w:val="1"/>
          <w:wAfter w:w="63" w:type="dxa"/>
        </w:trPr>
        <w:tc>
          <w:tcPr>
            <w:tcW w:w="1411" w:type="dxa"/>
          </w:tcPr>
          <w:p w:rsidR="003F52AF" w:rsidRPr="00F051E9" w:rsidRDefault="003F52AF" w:rsidP="009C423C">
            <w:r w:rsidRPr="00F051E9">
              <w:t>liczba godzin pracy</w:t>
            </w:r>
          </w:p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  <w:gridSpan w:val="2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  <w:gridSpan w:val="2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</w:tr>
      <w:tr w:rsidR="003F52AF" w:rsidRPr="00F051E9" w:rsidTr="00EC7AE8">
        <w:trPr>
          <w:gridAfter w:val="1"/>
          <w:wAfter w:w="63" w:type="dxa"/>
        </w:trPr>
        <w:tc>
          <w:tcPr>
            <w:tcW w:w="1411" w:type="dxa"/>
          </w:tcPr>
          <w:p w:rsidR="003F52AF" w:rsidRPr="00F051E9" w:rsidRDefault="003F52AF" w:rsidP="009C423C">
            <w:pPr>
              <w:rPr>
                <w:b/>
              </w:rPr>
            </w:pPr>
            <w:r w:rsidRPr="00F051E9">
              <w:rPr>
                <w:b/>
              </w:rPr>
              <w:t>dzień miesiąca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17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18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19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20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21</w:t>
            </w:r>
          </w:p>
        </w:tc>
        <w:tc>
          <w:tcPr>
            <w:tcW w:w="801" w:type="dxa"/>
            <w:gridSpan w:val="2"/>
          </w:tcPr>
          <w:p w:rsidR="003F52AF" w:rsidRPr="00F051E9" w:rsidRDefault="003F52AF" w:rsidP="009C423C">
            <w:pPr>
              <w:jc w:val="center"/>
            </w:pPr>
            <w:r w:rsidRPr="00F051E9">
              <w:t>22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23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24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25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26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27</w:t>
            </w:r>
          </w:p>
        </w:tc>
        <w:tc>
          <w:tcPr>
            <w:tcW w:w="800" w:type="dxa"/>
            <w:gridSpan w:val="2"/>
          </w:tcPr>
          <w:p w:rsidR="003F52AF" w:rsidRPr="00F051E9" w:rsidRDefault="003F52AF" w:rsidP="009C423C">
            <w:pPr>
              <w:jc w:val="center"/>
            </w:pPr>
            <w:r w:rsidRPr="00F051E9">
              <w:t>28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29</w:t>
            </w:r>
          </w:p>
        </w:tc>
        <w:tc>
          <w:tcPr>
            <w:tcW w:w="800" w:type="dxa"/>
          </w:tcPr>
          <w:p w:rsidR="003F52AF" w:rsidRPr="00F051E9" w:rsidRDefault="003F52AF" w:rsidP="009C423C">
            <w:pPr>
              <w:jc w:val="center"/>
            </w:pPr>
            <w:r w:rsidRPr="00F051E9">
              <w:t>30</w:t>
            </w:r>
          </w:p>
        </w:tc>
        <w:tc>
          <w:tcPr>
            <w:tcW w:w="801" w:type="dxa"/>
          </w:tcPr>
          <w:p w:rsidR="003F52AF" w:rsidRPr="00F051E9" w:rsidRDefault="003F52AF" w:rsidP="009C423C">
            <w:pPr>
              <w:jc w:val="center"/>
            </w:pPr>
            <w:r w:rsidRPr="00F051E9">
              <w:t>31</w:t>
            </w:r>
          </w:p>
        </w:tc>
        <w:tc>
          <w:tcPr>
            <w:tcW w:w="801" w:type="dxa"/>
            <w:vMerge w:val="restart"/>
            <w:tcBorders>
              <w:right w:val="nil"/>
            </w:tcBorders>
          </w:tcPr>
          <w:p w:rsidR="003F52AF" w:rsidRPr="00F051E9" w:rsidRDefault="003F52AF" w:rsidP="009C423C">
            <w:pPr>
              <w:jc w:val="center"/>
            </w:pPr>
          </w:p>
        </w:tc>
      </w:tr>
      <w:tr w:rsidR="003F52AF" w:rsidRPr="00F051E9" w:rsidTr="00EC7AE8">
        <w:trPr>
          <w:gridAfter w:val="1"/>
          <w:wAfter w:w="63" w:type="dxa"/>
        </w:trPr>
        <w:tc>
          <w:tcPr>
            <w:tcW w:w="1411" w:type="dxa"/>
          </w:tcPr>
          <w:p w:rsidR="003F52AF" w:rsidRPr="00F051E9" w:rsidRDefault="003F52AF" w:rsidP="009C423C">
            <w:r w:rsidRPr="00F051E9">
              <w:t>liczba godzin pracy</w:t>
            </w:r>
          </w:p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  <w:gridSpan w:val="2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  <w:gridSpan w:val="2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0" w:type="dxa"/>
          </w:tcPr>
          <w:p w:rsidR="003F52AF" w:rsidRPr="00F051E9" w:rsidRDefault="003F52AF" w:rsidP="009C423C"/>
        </w:tc>
        <w:tc>
          <w:tcPr>
            <w:tcW w:w="801" w:type="dxa"/>
          </w:tcPr>
          <w:p w:rsidR="003F52AF" w:rsidRPr="00F051E9" w:rsidRDefault="003F52AF" w:rsidP="009C423C"/>
        </w:tc>
        <w:tc>
          <w:tcPr>
            <w:tcW w:w="801" w:type="dxa"/>
            <w:vMerge/>
            <w:tcBorders>
              <w:bottom w:val="nil"/>
              <w:right w:val="nil"/>
            </w:tcBorders>
          </w:tcPr>
          <w:p w:rsidR="003F52AF" w:rsidRPr="00F051E9" w:rsidRDefault="003F52AF" w:rsidP="009C423C"/>
        </w:tc>
      </w:tr>
    </w:tbl>
    <w:p w:rsidR="00497F67" w:rsidRDefault="00497F67" w:rsidP="00A047F9">
      <w:pPr>
        <w:jc w:val="both"/>
        <w:rPr>
          <w:sz w:val="20"/>
          <w:szCs w:val="20"/>
        </w:rPr>
      </w:pPr>
    </w:p>
    <w:p w:rsidR="00E2335D" w:rsidRPr="000A2DC8" w:rsidRDefault="00A047F9" w:rsidP="00A047F9">
      <w:pPr>
        <w:rPr>
          <w:b/>
        </w:rPr>
      </w:pPr>
      <w:r w:rsidRPr="000A2DC8">
        <w:rPr>
          <w:b/>
        </w:rPr>
        <w:t>Liczba godzin ogółem zrealizowana w miesiącu ……</w:t>
      </w:r>
      <w:r w:rsidR="000A2DC8">
        <w:rPr>
          <w:b/>
        </w:rPr>
        <w:t>……</w:t>
      </w:r>
    </w:p>
    <w:p w:rsidR="00E2335D" w:rsidRDefault="00E2335D" w:rsidP="00D53E42">
      <w:pPr>
        <w:jc w:val="center"/>
        <w:rPr>
          <w:sz w:val="28"/>
          <w:szCs w:val="28"/>
        </w:rPr>
      </w:pPr>
    </w:p>
    <w:p w:rsidR="00E2335D" w:rsidRPr="00F051E9" w:rsidRDefault="00E2335D" w:rsidP="00A047F9">
      <w:pPr>
        <w:rPr>
          <w:sz w:val="20"/>
          <w:szCs w:val="20"/>
        </w:rPr>
      </w:pPr>
      <w:r w:rsidRPr="00F051E9">
        <w:rPr>
          <w:sz w:val="20"/>
          <w:szCs w:val="20"/>
        </w:rPr>
        <w:t xml:space="preserve">Podpis </w:t>
      </w:r>
      <w:r w:rsidR="00EC7AE8" w:rsidRPr="00EC7AE8">
        <w:rPr>
          <w:sz w:val="20"/>
          <w:szCs w:val="20"/>
        </w:rPr>
        <w:t>Kierownika Studiów Podyplomowych lub</w:t>
      </w:r>
      <w:r w:rsidR="00F051E9" w:rsidRPr="00F051E9">
        <w:rPr>
          <w:color w:val="548DD4" w:themeColor="text2" w:themeTint="99"/>
          <w:sz w:val="20"/>
          <w:szCs w:val="20"/>
        </w:rPr>
        <w:t xml:space="preserve"> </w:t>
      </w:r>
      <w:r w:rsidRPr="00F051E9">
        <w:rPr>
          <w:sz w:val="20"/>
          <w:szCs w:val="20"/>
        </w:rPr>
        <w:t>Dyrektora Instytutu/Kierownika Katedry</w:t>
      </w:r>
      <w:r w:rsidR="00EC7AE8">
        <w:rPr>
          <w:sz w:val="20"/>
          <w:szCs w:val="20"/>
        </w:rPr>
        <w:t xml:space="preserve">                        </w:t>
      </w:r>
      <w:r w:rsidR="00F051E9">
        <w:rPr>
          <w:sz w:val="20"/>
          <w:szCs w:val="20"/>
        </w:rPr>
        <w:t xml:space="preserve">                              </w:t>
      </w:r>
      <w:r w:rsidR="00A047F9" w:rsidRPr="00F051E9">
        <w:rPr>
          <w:sz w:val="20"/>
          <w:szCs w:val="20"/>
        </w:rPr>
        <w:t xml:space="preserve"> </w:t>
      </w:r>
      <w:r w:rsidR="00A047F9" w:rsidRPr="00EC7AE8">
        <w:rPr>
          <w:sz w:val="20"/>
          <w:szCs w:val="20"/>
        </w:rPr>
        <w:t xml:space="preserve"> </w:t>
      </w:r>
      <w:r w:rsidR="00F051E9" w:rsidRPr="00EC7AE8">
        <w:rPr>
          <w:sz w:val="20"/>
          <w:szCs w:val="20"/>
        </w:rPr>
        <w:t>Czytelny</w:t>
      </w:r>
      <w:r w:rsidR="00F051E9">
        <w:rPr>
          <w:sz w:val="20"/>
          <w:szCs w:val="20"/>
        </w:rPr>
        <w:t xml:space="preserve"> p</w:t>
      </w:r>
      <w:r w:rsidR="00A047F9" w:rsidRPr="00F051E9">
        <w:rPr>
          <w:sz w:val="20"/>
          <w:szCs w:val="20"/>
        </w:rPr>
        <w:t>odpis pracownika</w:t>
      </w:r>
    </w:p>
    <w:p w:rsidR="00A047F9" w:rsidRPr="00F051E9" w:rsidRDefault="00A047F9">
      <w:pPr>
        <w:rPr>
          <w:sz w:val="20"/>
          <w:szCs w:val="20"/>
        </w:rPr>
      </w:pPr>
    </w:p>
    <w:p w:rsidR="00BB420C" w:rsidRDefault="00A047F9">
      <w:r>
        <w:t>…………………………………………………                                                                                          ………………………</w:t>
      </w:r>
      <w:bookmarkStart w:id="0" w:name="_GoBack"/>
      <w:bookmarkEnd w:id="0"/>
      <w:r>
        <w:t>…….</w:t>
      </w:r>
    </w:p>
    <w:sectPr w:rsidR="00BB420C" w:rsidSect="000A2DC8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53E42"/>
    <w:rsid w:val="00091268"/>
    <w:rsid w:val="000A2DC8"/>
    <w:rsid w:val="001355D5"/>
    <w:rsid w:val="00332A4F"/>
    <w:rsid w:val="00334CA6"/>
    <w:rsid w:val="00351C4D"/>
    <w:rsid w:val="003F52AF"/>
    <w:rsid w:val="00497F67"/>
    <w:rsid w:val="00530024"/>
    <w:rsid w:val="006A3174"/>
    <w:rsid w:val="007643EA"/>
    <w:rsid w:val="00A047F9"/>
    <w:rsid w:val="00BB420C"/>
    <w:rsid w:val="00BE144D"/>
    <w:rsid w:val="00BE3198"/>
    <w:rsid w:val="00C3640E"/>
    <w:rsid w:val="00D53E42"/>
    <w:rsid w:val="00D75F8D"/>
    <w:rsid w:val="00DA7837"/>
    <w:rsid w:val="00E2335D"/>
    <w:rsid w:val="00EC7AE8"/>
    <w:rsid w:val="00F051E9"/>
    <w:rsid w:val="00F20FB5"/>
    <w:rsid w:val="00FE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8104-50F2-41BB-B441-FDCF5D7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4</cp:revision>
  <cp:lastPrinted>2017-02-14T16:59:00Z</cp:lastPrinted>
  <dcterms:created xsi:type="dcterms:W3CDTF">2017-02-16T08:18:00Z</dcterms:created>
  <dcterms:modified xsi:type="dcterms:W3CDTF">2017-02-16T08:38:00Z</dcterms:modified>
</cp:coreProperties>
</file>